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C4" w:rsidRDefault="004B0AC4"/>
    <w:p w:rsidR="004B0AC4" w:rsidRDefault="004B0AC4">
      <w:pPr>
        <w:rPr>
          <w:b/>
        </w:rPr>
      </w:pPr>
      <w:r w:rsidRPr="00E42F9A">
        <w:rPr>
          <w:b/>
        </w:rPr>
        <w:t>Notulen van de</w:t>
      </w:r>
      <w:r w:rsidR="00966D16">
        <w:rPr>
          <w:b/>
        </w:rPr>
        <w:t xml:space="preserve"> projectvergadering van </w:t>
      </w:r>
      <w:r w:rsidR="00215569">
        <w:rPr>
          <w:b/>
        </w:rPr>
        <w:t xml:space="preserve">CMI </w:t>
      </w:r>
      <w:proofErr w:type="spellStart"/>
      <w:r w:rsidR="00215569">
        <w:rPr>
          <w:b/>
        </w:rPr>
        <w:t>Sharpshooters</w:t>
      </w:r>
      <w:proofErr w:type="spellEnd"/>
    </w:p>
    <w:p w:rsidR="004B0AC4" w:rsidRDefault="004B0AC4">
      <w:r>
        <w:rPr>
          <w:b/>
        </w:rPr>
        <w:t xml:space="preserve">Datum :               </w:t>
      </w:r>
      <w:r w:rsidR="00D03F26">
        <w:t>29-11-2011</w:t>
      </w:r>
      <w:r>
        <w:rPr>
          <w:b/>
        </w:rPr>
        <w:br/>
        <w:t xml:space="preserve">Tijd :                     </w:t>
      </w:r>
      <w:r w:rsidR="00D03F26">
        <w:rPr>
          <w:b/>
        </w:rPr>
        <w:t>1</w:t>
      </w:r>
      <w:r w:rsidR="00A95789">
        <w:rPr>
          <w:b/>
        </w:rPr>
        <w:t>9</w:t>
      </w:r>
      <w:r w:rsidR="00D03F26">
        <w:rPr>
          <w:b/>
        </w:rPr>
        <w:t>:15</w:t>
      </w:r>
      <w:r>
        <w:rPr>
          <w:b/>
        </w:rPr>
        <w:br/>
        <w:t xml:space="preserve">Locatie :               </w:t>
      </w:r>
      <w:proofErr w:type="spellStart"/>
      <w:r w:rsidR="00A95789">
        <w:t>skype</w:t>
      </w:r>
      <w:proofErr w:type="spellEnd"/>
      <w:r>
        <w:t xml:space="preserve">  </w:t>
      </w:r>
      <w:r>
        <w:rPr>
          <w:b/>
        </w:rPr>
        <w:br/>
        <w:t xml:space="preserve">Aanwezig </w:t>
      </w:r>
      <w:r w:rsidR="00D03F26">
        <w:t xml:space="preserve">:          </w:t>
      </w:r>
      <w:r w:rsidR="00A95789">
        <w:t xml:space="preserve">Amber van </w:t>
      </w:r>
      <w:proofErr w:type="spellStart"/>
      <w:r w:rsidR="00A95789">
        <w:t>Blitterswijk</w:t>
      </w:r>
      <w:proofErr w:type="spellEnd"/>
      <w:r w:rsidR="00A95789">
        <w:t xml:space="preserve">, </w:t>
      </w:r>
      <w:proofErr w:type="spellStart"/>
      <w:r w:rsidR="00A95789">
        <w:t>Brandon</w:t>
      </w:r>
      <w:proofErr w:type="spellEnd"/>
      <w:r w:rsidR="00A95789">
        <w:t xml:space="preserve"> </w:t>
      </w:r>
      <w:proofErr w:type="spellStart"/>
      <w:r w:rsidR="00A95789">
        <w:t>Holtuin</w:t>
      </w:r>
      <w:proofErr w:type="spellEnd"/>
      <w:r w:rsidR="00A95789">
        <w:t xml:space="preserve">, </w:t>
      </w:r>
      <w:proofErr w:type="spellStart"/>
      <w:r w:rsidR="00A95789">
        <w:t>Nikita</w:t>
      </w:r>
      <w:proofErr w:type="spellEnd"/>
      <w:r w:rsidR="00A95789">
        <w:t xml:space="preserve"> Veenhuizen, Aram </w:t>
      </w:r>
      <w:proofErr w:type="spellStart"/>
      <w:r w:rsidR="00A95789">
        <w:t>Ramazan</w:t>
      </w:r>
      <w:proofErr w:type="spellEnd"/>
      <w:r w:rsidR="00A95789">
        <w:t xml:space="preserve"> Osman, Youri Roggeveen</w:t>
      </w:r>
    </w:p>
    <w:p w:rsidR="004B0AC4" w:rsidRDefault="004B0AC4">
      <w:r w:rsidRPr="00E42F9A">
        <w:rPr>
          <w:b/>
        </w:rPr>
        <w:t>Agendapunt :</w:t>
      </w:r>
    </w:p>
    <w:p w:rsidR="004B0AC4" w:rsidRPr="00615686" w:rsidRDefault="004B0AC4" w:rsidP="00E42F9A">
      <w:pPr>
        <w:pStyle w:val="Lijstalinea"/>
        <w:numPr>
          <w:ilvl w:val="0"/>
          <w:numId w:val="1"/>
        </w:numPr>
        <w:rPr>
          <w:i/>
        </w:rPr>
      </w:pPr>
      <w:r w:rsidRPr="00615686">
        <w:rPr>
          <w:i/>
        </w:rPr>
        <w:t>Opening</w:t>
      </w:r>
      <w:r w:rsidR="00E2530F">
        <w:rPr>
          <w:i/>
        </w:rPr>
        <w:t xml:space="preserve"> </w:t>
      </w:r>
      <w:r w:rsidR="00E2530F">
        <w:rPr>
          <w:i/>
        </w:rPr>
        <w:br/>
      </w:r>
      <w:r w:rsidR="00E2530F" w:rsidRPr="00E2530F">
        <w:t xml:space="preserve">De voorzitter </w:t>
      </w:r>
      <w:r w:rsidR="00A95789">
        <w:t>Youri</w:t>
      </w:r>
      <w:r w:rsidR="00E2530F" w:rsidRPr="00E2530F">
        <w:t xml:space="preserve"> opent de vergadering</w:t>
      </w:r>
      <w:r w:rsidR="00E2530F">
        <w:rPr>
          <w:i/>
        </w:rPr>
        <w:t>.</w:t>
      </w:r>
    </w:p>
    <w:p w:rsidR="002B644C" w:rsidRDefault="002B644C" w:rsidP="00966D16">
      <w:pPr>
        <w:pStyle w:val="Lijstalinea"/>
        <w:ind w:left="1080"/>
      </w:pPr>
    </w:p>
    <w:p w:rsidR="002B644C" w:rsidRPr="00273F36" w:rsidRDefault="00E2530F" w:rsidP="002B644C">
      <w:pPr>
        <w:pStyle w:val="Lijstalinea"/>
        <w:numPr>
          <w:ilvl w:val="0"/>
          <w:numId w:val="1"/>
        </w:numPr>
      </w:pPr>
      <w:r>
        <w:rPr>
          <w:i/>
        </w:rPr>
        <w:t>Rondvraag</w:t>
      </w:r>
      <w:r>
        <w:rPr>
          <w:i/>
        </w:rPr>
        <w:br/>
      </w:r>
      <w:r w:rsidR="00A95789" w:rsidRPr="00273F36">
        <w:t>heeft iedereen nagedacht over vragen?</w:t>
      </w:r>
    </w:p>
    <w:p w:rsidR="002B644C" w:rsidRDefault="002B644C" w:rsidP="002B644C">
      <w:pPr>
        <w:ind w:left="644"/>
      </w:pPr>
      <w:r>
        <w:t>Iedereen had vragen klaar en hie</w:t>
      </w:r>
      <w:bookmarkStart w:id="0" w:name="_GoBack"/>
      <w:bookmarkEnd w:id="0"/>
      <w:r>
        <w:t>r hebben we een vragenlijst van gemaakt.</w:t>
      </w:r>
    </w:p>
    <w:p w:rsidR="00E2530F" w:rsidRDefault="00E2530F" w:rsidP="00E2530F">
      <w:pPr>
        <w:pStyle w:val="Lijstalinea"/>
      </w:pPr>
    </w:p>
    <w:p w:rsidR="00215569" w:rsidRDefault="00215569" w:rsidP="00AB6BC8">
      <w:pPr>
        <w:pStyle w:val="Lijstalinea"/>
      </w:pPr>
    </w:p>
    <w:p w:rsidR="002B644C" w:rsidRDefault="00273F36" w:rsidP="00D104B5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Vragen bedenken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Hoe heet u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Wat doet u voor dit bedrijf/deze organisatie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Wat doet uw organisatie precies 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Gebruikt u vaak internet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Hoe bent u bij dit bedrijf/deze organisatie terecht gekomen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Denkt u dat dit beter kan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gebruiken jullie weleens vrijwilligers van buiten af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hoe komt u bij deze vrijwilligers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hoe komt u nu aan uw vrijwilligers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Wat mist er op uw website, hoe kunnen wij dit verbeteren?</w:t>
      </w:r>
    </w:p>
    <w:p w:rsidR="00273F36" w:rsidRDefault="00273F36" w:rsidP="00273F36">
      <w:pPr>
        <w:pStyle w:val="Lijstalinea"/>
        <w:numPr>
          <w:ilvl w:val="1"/>
          <w:numId w:val="1"/>
        </w:numPr>
        <w:spacing w:after="0" w:line="240" w:lineRule="auto"/>
      </w:pPr>
      <w:r>
        <w:t>Wat vindt u dat er nog ontbreekt in de vrijwilligerssector?</w:t>
      </w:r>
    </w:p>
    <w:p w:rsidR="00273F36" w:rsidRDefault="00273F36" w:rsidP="00273F36">
      <w:pPr>
        <w:pStyle w:val="Lijstalinea"/>
        <w:spacing w:after="0" w:line="240" w:lineRule="auto"/>
        <w:ind w:left="1440"/>
      </w:pPr>
    </w:p>
    <w:p w:rsidR="00273F36" w:rsidRDefault="00273F36" w:rsidP="00273F36">
      <w:pPr>
        <w:pStyle w:val="Lijstalinea"/>
        <w:spacing w:after="0" w:line="240" w:lineRule="auto"/>
        <w:ind w:left="1440"/>
      </w:pPr>
      <w:r>
        <w:t>Hier komen later nog vragen bij.</w:t>
      </w:r>
    </w:p>
    <w:p w:rsidR="00273F36" w:rsidRPr="00273F36" w:rsidRDefault="00273F36" w:rsidP="00273F36">
      <w:pPr>
        <w:ind w:left="284"/>
        <w:rPr>
          <w:i/>
        </w:rPr>
      </w:pPr>
    </w:p>
    <w:p w:rsidR="004B0AC4" w:rsidRPr="00D104B5" w:rsidRDefault="005A3C06" w:rsidP="00D104B5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Planning maken voor komende week</w:t>
      </w:r>
    </w:p>
    <w:p w:rsidR="002A23C1" w:rsidRDefault="002B644C" w:rsidP="005A3C06">
      <w:pPr>
        <w:pStyle w:val="Lijstalinea"/>
        <w:numPr>
          <w:ilvl w:val="1"/>
          <w:numId w:val="1"/>
        </w:numPr>
      </w:pPr>
      <w:r>
        <w:t>Organisaties in rotterdam zoeken waar we kunnen interviewen</w:t>
      </w:r>
    </w:p>
    <w:p w:rsidR="005A3C06" w:rsidRDefault="002B644C" w:rsidP="005A3C06">
      <w:pPr>
        <w:pStyle w:val="Lijstalinea"/>
        <w:numPr>
          <w:ilvl w:val="1"/>
          <w:numId w:val="1"/>
        </w:numPr>
      </w:pPr>
      <w:r>
        <w:t xml:space="preserve">Zondag op </w:t>
      </w:r>
      <w:proofErr w:type="spellStart"/>
      <w:r>
        <w:t>skype</w:t>
      </w:r>
      <w:proofErr w:type="spellEnd"/>
      <w:r>
        <w:t xml:space="preserve"> bijeen komen om een tijd en plek af te spreken</w:t>
      </w:r>
    </w:p>
    <w:p w:rsidR="005A3C06" w:rsidRDefault="002B644C" w:rsidP="002B644C">
      <w:pPr>
        <w:pStyle w:val="Lijstalinea"/>
        <w:numPr>
          <w:ilvl w:val="1"/>
          <w:numId w:val="1"/>
        </w:numPr>
      </w:pPr>
      <w:r>
        <w:t>Maandag interviewen en filmen in rotterdam</w:t>
      </w:r>
    </w:p>
    <w:p w:rsidR="004B0AC4" w:rsidRDefault="004B0AC4" w:rsidP="002A23C1">
      <w:pPr>
        <w:pStyle w:val="Lijstalinea"/>
        <w:ind w:left="0"/>
      </w:pPr>
    </w:p>
    <w:p w:rsidR="00273F36" w:rsidRDefault="00273F36" w:rsidP="002A23C1">
      <w:pPr>
        <w:pStyle w:val="Lijstalinea"/>
        <w:ind w:left="0"/>
      </w:pPr>
    </w:p>
    <w:p w:rsidR="004B0AC4" w:rsidRDefault="005A3C06" w:rsidP="00141E82">
      <w:pPr>
        <w:pStyle w:val="Lijstalinea"/>
        <w:numPr>
          <w:ilvl w:val="0"/>
          <w:numId w:val="1"/>
        </w:numPr>
        <w:rPr>
          <w:i/>
        </w:rPr>
      </w:pPr>
      <w:r>
        <w:rPr>
          <w:i/>
        </w:rPr>
        <w:t>Taakverdeling</w:t>
      </w:r>
    </w:p>
    <w:p w:rsidR="005A3C06" w:rsidRDefault="005A3C06" w:rsidP="005A3C06">
      <w:pPr>
        <w:pStyle w:val="Lijstalinea"/>
        <w:numPr>
          <w:ilvl w:val="1"/>
          <w:numId w:val="1"/>
        </w:numPr>
      </w:pPr>
      <w:r w:rsidRPr="005A3C06">
        <w:t>Iederee</w:t>
      </w:r>
      <w:r w:rsidR="002B644C">
        <w:t>n zoekt een plek op in rotterdam om te interviewen</w:t>
      </w:r>
    </w:p>
    <w:p w:rsidR="002B644C" w:rsidRDefault="002B644C" w:rsidP="005A3C06">
      <w:pPr>
        <w:pStyle w:val="Lijstalinea"/>
        <w:numPr>
          <w:ilvl w:val="1"/>
          <w:numId w:val="1"/>
        </w:numPr>
      </w:pPr>
      <w:r>
        <w:lastRenderedPageBreak/>
        <w:t>Aram en Youri nemen het interview af</w:t>
      </w:r>
    </w:p>
    <w:p w:rsidR="002B644C" w:rsidRDefault="002B644C" w:rsidP="005A3C06">
      <w:pPr>
        <w:pStyle w:val="Lijstalinea"/>
        <w:numPr>
          <w:ilvl w:val="1"/>
          <w:numId w:val="1"/>
        </w:numPr>
      </w:pPr>
      <w:proofErr w:type="spellStart"/>
      <w:r>
        <w:t>Nikita</w:t>
      </w:r>
      <w:proofErr w:type="spellEnd"/>
      <w:r>
        <w:t xml:space="preserve"> en Amber filmen het interview</w:t>
      </w:r>
    </w:p>
    <w:p w:rsidR="002B644C" w:rsidRPr="005A3C06" w:rsidRDefault="002B644C" w:rsidP="005A3C06">
      <w:pPr>
        <w:pStyle w:val="Lijstalinea"/>
        <w:numPr>
          <w:ilvl w:val="1"/>
          <w:numId w:val="1"/>
        </w:numPr>
      </w:pPr>
      <w:proofErr w:type="spellStart"/>
      <w:r>
        <w:t>Brandon</w:t>
      </w:r>
      <w:proofErr w:type="spellEnd"/>
      <w:r>
        <w:t xml:space="preserve"> noteert na afloop alles in een document zodat we de resultaten zo kunnen terug vinden</w:t>
      </w:r>
    </w:p>
    <w:p w:rsidR="004B0AC4" w:rsidRPr="00615686" w:rsidRDefault="004B0AC4" w:rsidP="00DF2107">
      <w:pPr>
        <w:pStyle w:val="Lijstalinea"/>
        <w:ind w:left="644"/>
        <w:rPr>
          <w:i/>
        </w:rPr>
      </w:pPr>
    </w:p>
    <w:p w:rsidR="004B0AC4" w:rsidRPr="00AB6BC8" w:rsidRDefault="005A3C06" w:rsidP="00AB6BC8">
      <w:pPr>
        <w:pStyle w:val="Lijstalinea"/>
        <w:numPr>
          <w:ilvl w:val="0"/>
          <w:numId w:val="1"/>
        </w:numPr>
      </w:pPr>
      <w:proofErr w:type="spellStart"/>
      <w:r>
        <w:rPr>
          <w:i/>
        </w:rPr>
        <w:t>W.v.t.t.k</w:t>
      </w:r>
      <w:proofErr w:type="spellEnd"/>
      <w:r w:rsidR="004B0AC4" w:rsidRPr="00615686">
        <w:rPr>
          <w:i/>
        </w:rPr>
        <w:t xml:space="preserve"> </w:t>
      </w:r>
      <w:r w:rsidR="004B0AC4" w:rsidRPr="00615686">
        <w:rPr>
          <w:i/>
        </w:rPr>
        <w:br/>
      </w:r>
      <w:r>
        <w:t>Niks</w:t>
      </w:r>
      <w:r w:rsidR="004B0AC4">
        <w:br/>
      </w:r>
    </w:p>
    <w:p w:rsidR="005A3C06" w:rsidRPr="005A3C06" w:rsidRDefault="004B0AC4" w:rsidP="002A23C1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615686">
        <w:rPr>
          <w:i/>
        </w:rPr>
        <w:t xml:space="preserve">Sluiting </w:t>
      </w:r>
    </w:p>
    <w:p w:rsidR="004B0AC4" w:rsidRPr="005A3C06" w:rsidRDefault="00A95789" w:rsidP="005A3C06">
      <w:pPr>
        <w:pStyle w:val="Lijstalinea"/>
        <w:ind w:left="644"/>
        <w:rPr>
          <w:b/>
          <w:sz w:val="28"/>
          <w:szCs w:val="28"/>
        </w:rPr>
      </w:pPr>
      <w:r>
        <w:t>Youri</w:t>
      </w:r>
      <w:r w:rsidR="005A3C06" w:rsidRPr="005A3C06">
        <w:t xml:space="preserve"> sluit de vergadering af.</w:t>
      </w:r>
      <w:r w:rsidR="00D03F26" w:rsidRPr="005A3C06">
        <w:br/>
      </w:r>
    </w:p>
    <w:p w:rsidR="004B0AC4" w:rsidRDefault="004B0AC4" w:rsidP="001A1DA5">
      <w:pPr>
        <w:pStyle w:val="Lijstalinea"/>
        <w:ind w:left="0"/>
        <w:rPr>
          <w:b/>
          <w:sz w:val="28"/>
          <w:szCs w:val="28"/>
        </w:rPr>
      </w:pPr>
    </w:p>
    <w:p w:rsidR="004B0AC4" w:rsidRDefault="004B0AC4" w:rsidP="00287EE2">
      <w:pPr>
        <w:rPr>
          <w:b/>
        </w:rPr>
      </w:pPr>
    </w:p>
    <w:p w:rsidR="004B0AC4" w:rsidRDefault="004B0AC4" w:rsidP="00287EE2">
      <w:pPr>
        <w:rPr>
          <w:b/>
        </w:rPr>
      </w:pPr>
    </w:p>
    <w:p w:rsidR="004B0AC4" w:rsidRPr="00620E71" w:rsidRDefault="005A3C06" w:rsidP="005A3C06">
      <w:pPr>
        <w:rPr>
          <w:b/>
        </w:rPr>
      </w:pPr>
      <w:r>
        <w:rPr>
          <w:b/>
        </w:rPr>
        <w:t xml:space="preserve"> </w:t>
      </w:r>
    </w:p>
    <w:sectPr w:rsidR="004B0AC4" w:rsidRPr="00620E71" w:rsidSect="00624A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4C" w:rsidRDefault="002B644C" w:rsidP="00E42F9A">
      <w:pPr>
        <w:spacing w:after="0" w:line="240" w:lineRule="auto"/>
      </w:pPr>
      <w:r>
        <w:separator/>
      </w:r>
    </w:p>
  </w:endnote>
  <w:endnote w:type="continuationSeparator" w:id="0">
    <w:p w:rsidR="002B644C" w:rsidRDefault="002B644C" w:rsidP="00E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C" w:rsidRDefault="002B644C">
    <w:pPr>
      <w:pStyle w:val="Voettekst"/>
      <w:jc w:val="right"/>
    </w:pPr>
    <w:r w:rsidRPr="00D210F3">
      <w:rPr>
        <w:rFonts w:ascii="Tahoma" w:hAnsi="Tahoma" w:cs="Tahoma"/>
        <w:sz w:val="16"/>
        <w:szCs w:val="16"/>
      </w:rPr>
      <w:t xml:space="preserve">Pagina </w:t>
    </w:r>
    <w:r w:rsidRPr="00D210F3">
      <w:rPr>
        <w:rFonts w:ascii="Tahoma" w:hAnsi="Tahoma" w:cs="Tahoma"/>
        <w:b/>
        <w:sz w:val="16"/>
        <w:szCs w:val="16"/>
      </w:rPr>
      <w:fldChar w:fldCharType="begin"/>
    </w:r>
    <w:r w:rsidRPr="00D210F3">
      <w:rPr>
        <w:rFonts w:ascii="Tahoma" w:hAnsi="Tahoma" w:cs="Tahoma"/>
        <w:b/>
        <w:sz w:val="16"/>
        <w:szCs w:val="16"/>
      </w:rPr>
      <w:instrText>PAGE</w:instrText>
    </w:r>
    <w:r w:rsidRPr="00D210F3">
      <w:rPr>
        <w:rFonts w:ascii="Tahoma" w:hAnsi="Tahoma" w:cs="Tahoma"/>
        <w:b/>
        <w:sz w:val="16"/>
        <w:szCs w:val="16"/>
      </w:rPr>
      <w:fldChar w:fldCharType="separate"/>
    </w:r>
    <w:r w:rsidR="00273F36">
      <w:rPr>
        <w:rFonts w:ascii="Tahoma" w:hAnsi="Tahoma" w:cs="Tahoma"/>
        <w:b/>
        <w:noProof/>
        <w:sz w:val="16"/>
        <w:szCs w:val="16"/>
      </w:rPr>
      <w:t>1</w:t>
    </w:r>
    <w:r w:rsidRPr="00D210F3">
      <w:rPr>
        <w:rFonts w:ascii="Tahoma" w:hAnsi="Tahoma" w:cs="Tahoma"/>
        <w:b/>
        <w:sz w:val="16"/>
        <w:szCs w:val="16"/>
      </w:rPr>
      <w:fldChar w:fldCharType="end"/>
    </w:r>
    <w:r w:rsidRPr="00D210F3">
      <w:rPr>
        <w:rFonts w:ascii="Tahoma" w:hAnsi="Tahoma" w:cs="Tahoma"/>
        <w:sz w:val="16"/>
        <w:szCs w:val="16"/>
      </w:rPr>
      <w:t xml:space="preserve"> van </w:t>
    </w:r>
    <w:r w:rsidRPr="00D210F3">
      <w:rPr>
        <w:rFonts w:ascii="Tahoma" w:hAnsi="Tahoma" w:cs="Tahoma"/>
        <w:b/>
        <w:sz w:val="16"/>
        <w:szCs w:val="16"/>
      </w:rPr>
      <w:fldChar w:fldCharType="begin"/>
    </w:r>
    <w:r w:rsidRPr="00D210F3">
      <w:rPr>
        <w:rFonts w:ascii="Tahoma" w:hAnsi="Tahoma" w:cs="Tahoma"/>
        <w:b/>
        <w:sz w:val="16"/>
        <w:szCs w:val="16"/>
      </w:rPr>
      <w:instrText>NUMPAGES</w:instrText>
    </w:r>
    <w:r w:rsidRPr="00D210F3">
      <w:rPr>
        <w:rFonts w:ascii="Tahoma" w:hAnsi="Tahoma" w:cs="Tahoma"/>
        <w:b/>
        <w:sz w:val="16"/>
        <w:szCs w:val="16"/>
      </w:rPr>
      <w:fldChar w:fldCharType="separate"/>
    </w:r>
    <w:r w:rsidR="00273F36">
      <w:rPr>
        <w:rFonts w:ascii="Tahoma" w:hAnsi="Tahoma" w:cs="Tahoma"/>
        <w:b/>
        <w:noProof/>
        <w:sz w:val="16"/>
        <w:szCs w:val="16"/>
      </w:rPr>
      <w:t>2</w:t>
    </w:r>
    <w:r w:rsidRPr="00D210F3">
      <w:rPr>
        <w:rFonts w:ascii="Tahoma" w:hAnsi="Tahoma" w:cs="Tahoma"/>
        <w:b/>
        <w:sz w:val="16"/>
        <w:szCs w:val="16"/>
      </w:rPr>
      <w:fldChar w:fldCharType="end"/>
    </w:r>
  </w:p>
  <w:p w:rsidR="002B644C" w:rsidRDefault="002B644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4C" w:rsidRDefault="002B644C" w:rsidP="00E42F9A">
      <w:pPr>
        <w:spacing w:after="0" w:line="240" w:lineRule="auto"/>
      </w:pPr>
      <w:r>
        <w:separator/>
      </w:r>
    </w:p>
  </w:footnote>
  <w:footnote w:type="continuationSeparator" w:id="0">
    <w:p w:rsidR="002B644C" w:rsidRDefault="002B644C" w:rsidP="00E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4C" w:rsidRPr="00E42F9A" w:rsidRDefault="002B644C">
    <w:pPr>
      <w:pStyle w:val="Koptekst"/>
      <w:rPr>
        <w:rFonts w:ascii="Tahoma" w:hAnsi="Tahoma" w:cs="Tahoma"/>
        <w:b/>
        <w:sz w:val="32"/>
        <w:szCs w:val="32"/>
      </w:rPr>
    </w:pPr>
    <w:r w:rsidRPr="00E42F9A">
      <w:rPr>
        <w:rFonts w:ascii="Georgia" w:hAnsi="Georgia"/>
      </w:rPr>
      <w:t xml:space="preserve">                                                                                    </w:t>
    </w:r>
    <w:r>
      <w:rPr>
        <w:rFonts w:ascii="Georgia" w:hAnsi="Georgia"/>
      </w:rPr>
      <w:t xml:space="preserve">      </w:t>
    </w:r>
    <w:r w:rsidRPr="00E42F9A">
      <w:rPr>
        <w:rFonts w:ascii="Tahoma" w:hAnsi="Tahoma" w:cs="Tahoma"/>
        <w:b/>
        <w:sz w:val="32"/>
        <w:szCs w:val="32"/>
      </w:rPr>
      <w:t>Notulen vergadering</w:t>
    </w:r>
  </w:p>
  <w:p w:rsidR="002B644C" w:rsidRDefault="002B644C">
    <w:pPr>
      <w:pStyle w:val="Koptekst"/>
    </w:pPr>
    <w:r>
      <w:rPr>
        <w:rFonts w:ascii="Arial" w:hAnsi="Arial" w:cs="Arial"/>
        <w:noProof/>
        <w:sz w:val="20"/>
        <w:szCs w:val="20"/>
        <w:lang w:val="en-US" w:eastAsia="nl-NL"/>
      </w:rPr>
      <w:drawing>
        <wp:inline distT="0" distB="0" distL="0" distR="0">
          <wp:extent cx="809625" cy="809625"/>
          <wp:effectExtent l="0" t="0" r="9525" b="9525"/>
          <wp:docPr id="1" name="il_fi" descr="http://www.ergotherapiestart.nl/images/stories/logos/logo_hogeschool_rotterda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rgotherapiestart.nl/images/stories/logos/logo_hogeschool_rotterda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EC1"/>
    <w:multiLevelType w:val="hybridMultilevel"/>
    <w:tmpl w:val="76DC60AC"/>
    <w:lvl w:ilvl="0" w:tplc="189683B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3A4106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97B47"/>
    <w:multiLevelType w:val="hybridMultilevel"/>
    <w:tmpl w:val="E00A64C2"/>
    <w:lvl w:ilvl="0" w:tplc="56B490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385"/>
    <w:multiLevelType w:val="hybridMultilevel"/>
    <w:tmpl w:val="F75E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66E5"/>
    <w:multiLevelType w:val="hybridMultilevel"/>
    <w:tmpl w:val="54C451D8"/>
    <w:lvl w:ilvl="0" w:tplc="C95084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201DDF"/>
    <w:multiLevelType w:val="hybridMultilevel"/>
    <w:tmpl w:val="7408DC12"/>
    <w:lvl w:ilvl="0" w:tplc="C9508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440D5"/>
    <w:multiLevelType w:val="hybridMultilevel"/>
    <w:tmpl w:val="C150A7DA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3522E8C"/>
    <w:multiLevelType w:val="hybridMultilevel"/>
    <w:tmpl w:val="EA904E62"/>
    <w:lvl w:ilvl="0" w:tplc="87B8204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E94BF7"/>
    <w:multiLevelType w:val="multilevel"/>
    <w:tmpl w:val="03E8388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8">
    <w:nsid w:val="5FB442B6"/>
    <w:multiLevelType w:val="hybridMultilevel"/>
    <w:tmpl w:val="2AF6A3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A1E7A"/>
    <w:multiLevelType w:val="hybridMultilevel"/>
    <w:tmpl w:val="EB5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95ABD"/>
    <w:multiLevelType w:val="hybridMultilevel"/>
    <w:tmpl w:val="C032B8F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9A"/>
    <w:rsid w:val="00113259"/>
    <w:rsid w:val="001258DB"/>
    <w:rsid w:val="00141E82"/>
    <w:rsid w:val="001759E3"/>
    <w:rsid w:val="001842F0"/>
    <w:rsid w:val="001A1DA5"/>
    <w:rsid w:val="001B1ECD"/>
    <w:rsid w:val="001D25B6"/>
    <w:rsid w:val="00215569"/>
    <w:rsid w:val="00273F36"/>
    <w:rsid w:val="00287EE2"/>
    <w:rsid w:val="002A23C1"/>
    <w:rsid w:val="002B2E9F"/>
    <w:rsid w:val="002B644C"/>
    <w:rsid w:val="00326E7D"/>
    <w:rsid w:val="0035139D"/>
    <w:rsid w:val="00353BFB"/>
    <w:rsid w:val="003D3784"/>
    <w:rsid w:val="003F3165"/>
    <w:rsid w:val="00402D16"/>
    <w:rsid w:val="00423FC3"/>
    <w:rsid w:val="004B0AC4"/>
    <w:rsid w:val="00591066"/>
    <w:rsid w:val="005A3C06"/>
    <w:rsid w:val="005E4069"/>
    <w:rsid w:val="00615686"/>
    <w:rsid w:val="00620E71"/>
    <w:rsid w:val="00624AD7"/>
    <w:rsid w:val="006A1163"/>
    <w:rsid w:val="006E1B47"/>
    <w:rsid w:val="006F053C"/>
    <w:rsid w:val="0070011A"/>
    <w:rsid w:val="007112A9"/>
    <w:rsid w:val="00717083"/>
    <w:rsid w:val="00751507"/>
    <w:rsid w:val="00755292"/>
    <w:rsid w:val="00761369"/>
    <w:rsid w:val="00836D6F"/>
    <w:rsid w:val="0084091D"/>
    <w:rsid w:val="00873DB7"/>
    <w:rsid w:val="00877420"/>
    <w:rsid w:val="008916D5"/>
    <w:rsid w:val="008A2475"/>
    <w:rsid w:val="008B22CD"/>
    <w:rsid w:val="008E6C1D"/>
    <w:rsid w:val="00966D16"/>
    <w:rsid w:val="009A48C0"/>
    <w:rsid w:val="009A5617"/>
    <w:rsid w:val="009C1E94"/>
    <w:rsid w:val="009D1C09"/>
    <w:rsid w:val="00A02CD1"/>
    <w:rsid w:val="00A34807"/>
    <w:rsid w:val="00A63A61"/>
    <w:rsid w:val="00A95789"/>
    <w:rsid w:val="00AB6BC8"/>
    <w:rsid w:val="00B44F69"/>
    <w:rsid w:val="00B6304A"/>
    <w:rsid w:val="00B8184F"/>
    <w:rsid w:val="00BA34C1"/>
    <w:rsid w:val="00BB5CAD"/>
    <w:rsid w:val="00BD045C"/>
    <w:rsid w:val="00C10D34"/>
    <w:rsid w:val="00C47A7F"/>
    <w:rsid w:val="00C5206B"/>
    <w:rsid w:val="00C53603"/>
    <w:rsid w:val="00C87F6A"/>
    <w:rsid w:val="00CC770A"/>
    <w:rsid w:val="00D02B36"/>
    <w:rsid w:val="00D03F26"/>
    <w:rsid w:val="00D104B5"/>
    <w:rsid w:val="00D210F3"/>
    <w:rsid w:val="00D60A8B"/>
    <w:rsid w:val="00D67BCD"/>
    <w:rsid w:val="00D70C66"/>
    <w:rsid w:val="00DE52E7"/>
    <w:rsid w:val="00DF2107"/>
    <w:rsid w:val="00DF58E4"/>
    <w:rsid w:val="00E2530F"/>
    <w:rsid w:val="00E42F9A"/>
    <w:rsid w:val="00E4373B"/>
    <w:rsid w:val="00E82885"/>
    <w:rsid w:val="00E9676D"/>
    <w:rsid w:val="00E97734"/>
    <w:rsid w:val="00EA14BC"/>
    <w:rsid w:val="00EB6C07"/>
    <w:rsid w:val="00F20EC5"/>
    <w:rsid w:val="00F3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24AD7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rsid w:val="00E4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E42F9A"/>
    <w:rPr>
      <w:rFonts w:cs="Times New Roman"/>
    </w:rPr>
  </w:style>
  <w:style w:type="paragraph" w:styleId="Voettekst">
    <w:name w:val="footer"/>
    <w:basedOn w:val="Normaal"/>
    <w:link w:val="VoettekstTeken"/>
    <w:uiPriority w:val="99"/>
    <w:rsid w:val="00E4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E42F9A"/>
    <w:rPr>
      <w:rFonts w:cs="Times New Roman"/>
    </w:rPr>
  </w:style>
  <w:style w:type="paragraph" w:styleId="Ballontekst">
    <w:name w:val="Balloon Text"/>
    <w:basedOn w:val="Normaal"/>
    <w:link w:val="BallontekstTeken"/>
    <w:uiPriority w:val="99"/>
    <w:semiHidden/>
    <w:rsid w:val="00E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E42F9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42F9A"/>
    <w:pPr>
      <w:ind w:left="720"/>
      <w:contextualSpacing/>
    </w:pPr>
  </w:style>
  <w:style w:type="table" w:styleId="Tabelraster">
    <w:name w:val="Table Grid"/>
    <w:basedOn w:val="Standaardtabel"/>
    <w:uiPriority w:val="99"/>
    <w:rsid w:val="00353B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B644C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24AD7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rsid w:val="00E4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E42F9A"/>
    <w:rPr>
      <w:rFonts w:cs="Times New Roman"/>
    </w:rPr>
  </w:style>
  <w:style w:type="paragraph" w:styleId="Voettekst">
    <w:name w:val="footer"/>
    <w:basedOn w:val="Normaal"/>
    <w:link w:val="VoettekstTeken"/>
    <w:uiPriority w:val="99"/>
    <w:rsid w:val="00E42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E42F9A"/>
    <w:rPr>
      <w:rFonts w:cs="Times New Roman"/>
    </w:rPr>
  </w:style>
  <w:style w:type="paragraph" w:styleId="Ballontekst">
    <w:name w:val="Balloon Text"/>
    <w:basedOn w:val="Normaal"/>
    <w:link w:val="BallontekstTeken"/>
    <w:uiPriority w:val="99"/>
    <w:semiHidden/>
    <w:rsid w:val="00E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E42F9A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42F9A"/>
    <w:pPr>
      <w:ind w:left="720"/>
      <w:contextualSpacing/>
    </w:pPr>
  </w:style>
  <w:style w:type="table" w:styleId="Tabelraster">
    <w:name w:val="Table Grid"/>
    <w:basedOn w:val="Standaardtabel"/>
    <w:uiPriority w:val="99"/>
    <w:rsid w:val="00353BF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B64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8C6A-F9A2-DD45-A8A8-F493999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rojectvergadering van COV1F-B</vt:lpstr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rojectvergadering van COV1F-B</dc:title>
  <dc:creator>Rose</dc:creator>
  <cp:lastModifiedBy>youri roggeveen</cp:lastModifiedBy>
  <cp:revision>2</cp:revision>
  <cp:lastPrinted>2010-10-07T15:38:00Z</cp:lastPrinted>
  <dcterms:created xsi:type="dcterms:W3CDTF">2012-02-28T19:42:00Z</dcterms:created>
  <dcterms:modified xsi:type="dcterms:W3CDTF">2012-02-28T19:42:00Z</dcterms:modified>
</cp:coreProperties>
</file>